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5510CEA9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50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 – 33,5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019C938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543A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8A543A">
              <w:rPr>
                <w:sz w:val="20"/>
                <w:szCs w:val="20"/>
              </w:rPr>
              <w:t>33</w:t>
            </w:r>
            <w:r w:rsidR="00F24AB5">
              <w:rPr>
                <w:sz w:val="20"/>
                <w:szCs w:val="20"/>
              </w:rPr>
              <w:t>,</w:t>
            </w:r>
            <w:r w:rsidR="008A543A">
              <w:rPr>
                <w:sz w:val="20"/>
                <w:szCs w:val="20"/>
              </w:rPr>
              <w:t>5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45CD82C4" w:rsidR="00570564" w:rsidRPr="007803B2" w:rsidRDefault="009425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4A2D32AB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 xml:space="preserve">Электрическая энергия при разряде на фиксированную мощность </w:t>
            </w:r>
            <w:r w:rsidR="009425F3">
              <w:rPr>
                <w:sz w:val="20"/>
                <w:szCs w:val="20"/>
              </w:rPr>
              <w:t>54</w:t>
            </w:r>
            <w:r w:rsidRPr="008A543A">
              <w:rPr>
                <w:sz w:val="20"/>
                <w:szCs w:val="20"/>
              </w:rPr>
              <w:t xml:space="preserve">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04A452C6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850B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7D158487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9850B6">
              <w:rPr>
                <w:sz w:val="20"/>
                <w:szCs w:val="20"/>
              </w:rPr>
              <w:t>10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EF4F154" w:rsidR="00570564" w:rsidRPr="007803B2" w:rsidRDefault="009425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D</w:t>
            </w:r>
            <w:r w:rsidR="009850B6">
              <w:rPr>
                <w:sz w:val="20"/>
              </w:rPr>
              <w:t xml:space="preserve"> 2</w:t>
            </w:r>
            <w:r>
              <w:rPr>
                <w:sz w:val="20"/>
                <w:lang w:val="en-US"/>
              </w:rPr>
              <w:t>86</w:t>
            </w:r>
            <w:r w:rsidR="00570564" w:rsidRPr="007803B2">
              <w:rPr>
                <w:sz w:val="20"/>
              </w:rPr>
              <w:t xml:space="preserve"> х </w:t>
            </w:r>
            <w:r w:rsidR="008F42F9">
              <w:rPr>
                <w:sz w:val="20"/>
              </w:rPr>
              <w:t>12</w:t>
            </w:r>
            <w:r>
              <w:rPr>
                <w:sz w:val="20"/>
              </w:rPr>
              <w:t>7</w:t>
            </w:r>
            <w:r w:rsidR="008F42F9">
              <w:rPr>
                <w:sz w:val="20"/>
              </w:rPr>
              <w:t>,</w:t>
            </w:r>
            <w:r w:rsidR="009850B6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11AF1A05" w:rsidR="00570564" w:rsidRPr="006A11CA" w:rsidRDefault="009850B6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1</w:t>
            </w:r>
            <w:r w:rsidR="009425F3"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кг</w:t>
            </w:r>
            <w:r w:rsidR="00570564" w:rsidRPr="006A11CA">
              <w:rPr>
                <w:sz w:val="20"/>
              </w:rPr>
              <w:t>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7435ABBB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425F3">
              <w:rPr>
                <w:sz w:val="20"/>
                <w:szCs w:val="20"/>
                <w:lang w:val="en-US"/>
              </w:rPr>
              <w:t>T</w:t>
            </w:r>
            <w:r w:rsidR="009425F3" w:rsidRPr="009425F3">
              <w:rPr>
                <w:sz w:val="20"/>
                <w:szCs w:val="20"/>
              </w:rPr>
              <w:t>4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EE4A94" w:rsidRPr="007803B2" w14:paraId="041ACE9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0F66BD1" w14:textId="77777777" w:rsidR="00EE4A94" w:rsidRDefault="00EE4A94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892D5A5" w14:textId="5B40F2A2" w:rsidR="00EE4A94" w:rsidRPr="008F7D86" w:rsidRDefault="00EE4A94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1</w:t>
            </w:r>
            <w:r>
              <w:rPr>
                <w:sz w:val="20"/>
              </w:rPr>
              <w:t>7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2E9"/>
    <w:rsid w:val="00782F29"/>
    <w:rsid w:val="00797C93"/>
    <w:rsid w:val="007A34EA"/>
    <w:rsid w:val="007F251C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425F3"/>
    <w:rsid w:val="009850B6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2D2C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C1DDA"/>
    <w:rsid w:val="00EC3D7A"/>
    <w:rsid w:val="00EE4A94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20CA-3E22-4E1F-A691-F87A60A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23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5</cp:revision>
  <cp:lastPrinted>2020-07-15T08:49:00Z</cp:lastPrinted>
  <dcterms:created xsi:type="dcterms:W3CDTF">2020-09-15T05:59:00Z</dcterms:created>
  <dcterms:modified xsi:type="dcterms:W3CDTF">2020-10-07T06:49:00Z</dcterms:modified>
</cp:coreProperties>
</file>